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E2" w:rsidRDefault="001566E2" w:rsidP="00156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566E2" w:rsidRDefault="001566E2" w:rsidP="00156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мотра вагонов на ст. Краснода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Кавказ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выпущенных частными вагоноремонтными предприятиями в период июня-июль 2015г. с нарушением п. 10.1.2. Руководящего документа. Ремонт тележек грузовых вагон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контак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ьзу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Д 32 ЦВ 052-2009г. </w:t>
      </w:r>
    </w:p>
    <w:p w:rsidR="001566E2" w:rsidRDefault="001566E2" w:rsidP="00156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мотра вагонов выявлены замечания:</w:t>
      </w:r>
    </w:p>
    <w:p w:rsidR="001566E2" w:rsidRDefault="001566E2" w:rsidP="00431E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2EE6461" wp14:editId="0E8D7E6F">
            <wp:simplePos x="0" y="0"/>
            <wp:positionH relativeFrom="column">
              <wp:posOffset>-993140</wp:posOffset>
            </wp:positionH>
            <wp:positionV relativeFrom="paragraph">
              <wp:posOffset>274320</wp:posOffset>
            </wp:positionV>
            <wp:extent cx="2400300" cy="1799590"/>
            <wp:effectExtent l="0" t="0" r="0" b="0"/>
            <wp:wrapNone/>
            <wp:docPr id="11" name="Рисунок 11" descr="C:\Users\Priem_vagon\Desktop\вагоны 04.08.2015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em_vagon\Desktop\вагоны 04.08.2015\Изображение 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агон № 51294007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7 СВРЗ филиа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агон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31EB3">
        <w:rPr>
          <w:rFonts w:ascii="Times New Roman" w:hAnsi="Times New Roman" w:cs="Times New Roman"/>
          <w:sz w:val="28"/>
          <w:szCs w:val="28"/>
        </w:rPr>
        <w:t xml:space="preserve"> 02.06.2015г</w:t>
      </w:r>
    </w:p>
    <w:p w:rsidR="001566E2" w:rsidRDefault="005E6ABD" w:rsidP="00156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B1DA3AB" wp14:editId="2B1CACFE">
            <wp:simplePos x="0" y="0"/>
            <wp:positionH relativeFrom="column">
              <wp:posOffset>1398905</wp:posOffset>
            </wp:positionH>
            <wp:positionV relativeFrom="paragraph">
              <wp:posOffset>-1905</wp:posOffset>
            </wp:positionV>
            <wp:extent cx="2400300" cy="1799590"/>
            <wp:effectExtent l="0" t="0" r="0" b="0"/>
            <wp:wrapNone/>
            <wp:docPr id="13" name="Рисунок 13" descr="C:\Users\Priem_vagon\Desktop\вагоны 04.08.2015\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em_vagon\Desktop\вагоны 04.08.2015\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5D74710" wp14:editId="2ECDE02B">
            <wp:simplePos x="0" y="0"/>
            <wp:positionH relativeFrom="column">
              <wp:posOffset>3813175</wp:posOffset>
            </wp:positionH>
            <wp:positionV relativeFrom="paragraph">
              <wp:posOffset>-1104</wp:posOffset>
            </wp:positionV>
            <wp:extent cx="2400300" cy="1799590"/>
            <wp:effectExtent l="0" t="0" r="0" b="0"/>
            <wp:wrapNone/>
            <wp:docPr id="14" name="Рисунок 14" descr="C:\Users\Priem_vagon\Desktop\вагоны 04.08.2015\Изображен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em_vagon\Desktop\вагоны 04.08.2015\Изображение 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6E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566E2" w:rsidRDefault="001566E2" w:rsidP="00156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6E2" w:rsidRDefault="00431EB3" w:rsidP="00156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566E2" w:rsidRDefault="001566E2" w:rsidP="00156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6E2" w:rsidRDefault="001566E2" w:rsidP="00156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B3" w:rsidRDefault="001566E2" w:rsidP="00431E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лежках установлен</w:t>
      </w:r>
      <w:r w:rsidR="00431E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EB3">
        <w:rPr>
          <w:rFonts w:ascii="Times New Roman" w:hAnsi="Times New Roman" w:cs="Times New Roman"/>
          <w:sz w:val="28"/>
          <w:szCs w:val="28"/>
        </w:rPr>
        <w:t>8 стальных</w:t>
      </w:r>
      <w:r>
        <w:rPr>
          <w:rFonts w:ascii="Times New Roman" w:hAnsi="Times New Roman" w:cs="Times New Roman"/>
          <w:sz w:val="28"/>
          <w:szCs w:val="28"/>
        </w:rPr>
        <w:t xml:space="preserve"> клин</w:t>
      </w:r>
      <w:r w:rsidR="00431EB3">
        <w:rPr>
          <w:rFonts w:ascii="Times New Roman" w:hAnsi="Times New Roman" w:cs="Times New Roman"/>
          <w:sz w:val="28"/>
          <w:szCs w:val="28"/>
        </w:rPr>
        <w:t>ье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1EB3" w:rsidRPr="00431E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566E2" w:rsidRDefault="001566E2" w:rsidP="00B003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он № </w:t>
      </w:r>
      <w:r w:rsidR="00431EB3">
        <w:rPr>
          <w:rFonts w:ascii="Times New Roman" w:hAnsi="Times New Roman" w:cs="Times New Roman"/>
          <w:sz w:val="28"/>
          <w:szCs w:val="28"/>
        </w:rPr>
        <w:t xml:space="preserve">51115509 </w:t>
      </w:r>
      <w:proofErr w:type="gramStart"/>
      <w:r w:rsidR="00431EB3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431EB3">
        <w:rPr>
          <w:rFonts w:ascii="Times New Roman" w:hAnsi="Times New Roman" w:cs="Times New Roman"/>
          <w:sz w:val="28"/>
          <w:szCs w:val="28"/>
        </w:rPr>
        <w:t xml:space="preserve"> 129 Вагонное депо «</w:t>
      </w:r>
      <w:proofErr w:type="spellStart"/>
      <w:r w:rsidR="00431EB3">
        <w:rPr>
          <w:rFonts w:ascii="Times New Roman" w:hAnsi="Times New Roman" w:cs="Times New Roman"/>
          <w:sz w:val="28"/>
          <w:szCs w:val="28"/>
        </w:rPr>
        <w:t>Желдорсервис</w:t>
      </w:r>
      <w:proofErr w:type="spellEnd"/>
      <w:r w:rsidR="00431EB3">
        <w:rPr>
          <w:rFonts w:ascii="Times New Roman" w:hAnsi="Times New Roman" w:cs="Times New Roman"/>
          <w:sz w:val="28"/>
          <w:szCs w:val="28"/>
        </w:rPr>
        <w:t xml:space="preserve">» ООО «СГК» </w:t>
      </w:r>
      <w:r w:rsidR="00B0038D">
        <w:rPr>
          <w:rFonts w:ascii="Times New Roman" w:hAnsi="Times New Roman" w:cs="Times New Roman"/>
          <w:sz w:val="28"/>
          <w:szCs w:val="28"/>
        </w:rPr>
        <w:t>2</w:t>
      </w:r>
      <w:r w:rsidR="00431EB3">
        <w:rPr>
          <w:rFonts w:ascii="Times New Roman" w:hAnsi="Times New Roman" w:cs="Times New Roman"/>
          <w:sz w:val="28"/>
          <w:szCs w:val="28"/>
        </w:rPr>
        <w:t>6.06.201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6E2" w:rsidRDefault="00B0038D" w:rsidP="00156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052BA94" wp14:editId="70CC7B7B">
            <wp:simplePos x="0" y="0"/>
            <wp:positionH relativeFrom="column">
              <wp:posOffset>1336675</wp:posOffset>
            </wp:positionH>
            <wp:positionV relativeFrom="paragraph">
              <wp:posOffset>-3810</wp:posOffset>
            </wp:positionV>
            <wp:extent cx="2400300" cy="1799590"/>
            <wp:effectExtent l="0" t="0" r="0" b="0"/>
            <wp:wrapNone/>
            <wp:docPr id="16" name="Рисунок 16" descr="C:\Users\Priem_vagon\Desktop\вагоны 04.08.2015\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em_vagon\Desktop\вагоны 04.08.2015\Изображение 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FAA14F8" wp14:editId="6AF34E86">
            <wp:simplePos x="0" y="0"/>
            <wp:positionH relativeFrom="column">
              <wp:posOffset>3792855</wp:posOffset>
            </wp:positionH>
            <wp:positionV relativeFrom="paragraph">
              <wp:posOffset>-3810</wp:posOffset>
            </wp:positionV>
            <wp:extent cx="2400300" cy="1799590"/>
            <wp:effectExtent l="0" t="0" r="0" b="0"/>
            <wp:wrapNone/>
            <wp:docPr id="17" name="Рисунок 17" descr="C:\Users\Priem_vagon\Desktop\вагоны 04.08.2015\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iem_vagon\Desktop\вагоны 04.08.2015\Изображение 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3186232" wp14:editId="297BC0DA">
            <wp:simplePos x="0" y="0"/>
            <wp:positionH relativeFrom="column">
              <wp:posOffset>-1064895</wp:posOffset>
            </wp:positionH>
            <wp:positionV relativeFrom="paragraph">
              <wp:posOffset>-3175</wp:posOffset>
            </wp:positionV>
            <wp:extent cx="2400300" cy="1799590"/>
            <wp:effectExtent l="0" t="0" r="0" b="0"/>
            <wp:wrapNone/>
            <wp:docPr id="15" name="Рисунок 15" descr="C:\Users\Priem_vagon\Desktop\вагоны 04.08.2015\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em_vagon\Desktop\вагоны 04.08.2015\Изображение 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1566E2" w:rsidRDefault="00B0038D" w:rsidP="00156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566E2" w:rsidRDefault="00B0038D" w:rsidP="00156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566E2" w:rsidRPr="007F7D95" w:rsidRDefault="001566E2" w:rsidP="001566E2">
      <w:pPr>
        <w:rPr>
          <w:rFonts w:ascii="Times New Roman" w:hAnsi="Times New Roman" w:cs="Times New Roman"/>
          <w:sz w:val="28"/>
          <w:szCs w:val="28"/>
        </w:rPr>
      </w:pPr>
    </w:p>
    <w:p w:rsidR="001566E2" w:rsidRDefault="001566E2" w:rsidP="001566E2">
      <w:pPr>
        <w:rPr>
          <w:rFonts w:ascii="Times New Roman" w:hAnsi="Times New Roman" w:cs="Times New Roman"/>
          <w:sz w:val="28"/>
          <w:szCs w:val="28"/>
        </w:rPr>
      </w:pPr>
    </w:p>
    <w:p w:rsidR="001566E2" w:rsidRDefault="001566E2" w:rsidP="00156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лежках установлен</w:t>
      </w:r>
      <w:r w:rsidR="00B003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3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ин</w:t>
      </w:r>
      <w:r w:rsidR="00B003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Ч-25.</w:t>
      </w:r>
    </w:p>
    <w:p w:rsidR="001566E2" w:rsidRDefault="005E6ABD" w:rsidP="00B00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416F6E29" wp14:editId="6AE1EB5D">
            <wp:simplePos x="0" y="0"/>
            <wp:positionH relativeFrom="column">
              <wp:posOffset>3825240</wp:posOffset>
            </wp:positionH>
            <wp:positionV relativeFrom="paragraph">
              <wp:posOffset>273050</wp:posOffset>
            </wp:positionV>
            <wp:extent cx="2400300" cy="1799590"/>
            <wp:effectExtent l="0" t="0" r="0" b="0"/>
            <wp:wrapNone/>
            <wp:docPr id="20" name="Рисунок 20" descr="C:\Users\Priem_vagon\Desktop\вагоны 04.08.2015\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iem_vagon\Desktop\вагоны 04.08.2015\Изображение 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01EAA89" wp14:editId="43812A47">
            <wp:simplePos x="0" y="0"/>
            <wp:positionH relativeFrom="column">
              <wp:posOffset>-997585</wp:posOffset>
            </wp:positionH>
            <wp:positionV relativeFrom="paragraph">
              <wp:posOffset>271145</wp:posOffset>
            </wp:positionV>
            <wp:extent cx="2400300" cy="1799590"/>
            <wp:effectExtent l="0" t="0" r="0" b="0"/>
            <wp:wrapNone/>
            <wp:docPr id="18" name="Рисунок 18" descr="C:\Users\Priem_vagon\Desktop\вагоны 04.08.2015\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iem_vagon\Desktop\вагоны 04.08.2015\Изображение 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D3FBDD5" wp14:editId="21627EA1">
            <wp:simplePos x="0" y="0"/>
            <wp:positionH relativeFrom="column">
              <wp:posOffset>1423044</wp:posOffset>
            </wp:positionH>
            <wp:positionV relativeFrom="paragraph">
              <wp:posOffset>271394</wp:posOffset>
            </wp:positionV>
            <wp:extent cx="2400300" cy="1799590"/>
            <wp:effectExtent l="0" t="0" r="0" b="0"/>
            <wp:wrapNone/>
            <wp:docPr id="19" name="Рисунок 19" descr="C:\Users\Priem_vagon\Desktop\вагоны 04.08.2015\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iem_vagon\Desktop\вагоны 04.08.2015\Изображение 0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6E2">
        <w:rPr>
          <w:rFonts w:ascii="Times New Roman" w:hAnsi="Times New Roman" w:cs="Times New Roman"/>
          <w:sz w:val="28"/>
          <w:szCs w:val="28"/>
        </w:rPr>
        <w:t xml:space="preserve">Вагон № </w:t>
      </w:r>
      <w:r w:rsidR="00B0038D">
        <w:rPr>
          <w:rFonts w:ascii="Times New Roman" w:hAnsi="Times New Roman" w:cs="Times New Roman"/>
          <w:sz w:val="28"/>
          <w:szCs w:val="28"/>
        </w:rPr>
        <w:t xml:space="preserve">51751337 </w:t>
      </w:r>
      <w:proofErr w:type="gramStart"/>
      <w:r w:rsidR="00B0038D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B0038D">
        <w:rPr>
          <w:rFonts w:ascii="Times New Roman" w:hAnsi="Times New Roman" w:cs="Times New Roman"/>
          <w:sz w:val="28"/>
          <w:szCs w:val="28"/>
        </w:rPr>
        <w:t xml:space="preserve"> 607 ООО «ВРК Купино» 28.06.2015г</w:t>
      </w:r>
      <w:r w:rsidR="001566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6E2" w:rsidRDefault="001566E2" w:rsidP="00156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6E2" w:rsidRDefault="001566E2" w:rsidP="001566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6E2" w:rsidRDefault="005E6ABD" w:rsidP="001566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566E2" w:rsidRDefault="001566E2" w:rsidP="001566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66E2" w:rsidRDefault="001566E2" w:rsidP="001566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лежках установлен</w:t>
      </w:r>
      <w:r w:rsidR="005E6A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A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ин</w:t>
      </w:r>
      <w:r w:rsidR="005E6A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Ч-25.</w:t>
      </w:r>
    </w:p>
    <w:p w:rsidR="005E6ABD" w:rsidRDefault="005E6ABD" w:rsidP="005E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он № 50291087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00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онДор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 15.07.2015г.</w:t>
      </w:r>
    </w:p>
    <w:p w:rsidR="005E6ABD" w:rsidRDefault="00560CA7" w:rsidP="005E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B926AA6" wp14:editId="7B124821">
            <wp:simplePos x="0" y="0"/>
            <wp:positionH relativeFrom="column">
              <wp:posOffset>3729355</wp:posOffset>
            </wp:positionH>
            <wp:positionV relativeFrom="paragraph">
              <wp:posOffset>272415</wp:posOffset>
            </wp:positionV>
            <wp:extent cx="2400300" cy="1799590"/>
            <wp:effectExtent l="0" t="0" r="0" b="0"/>
            <wp:wrapNone/>
            <wp:docPr id="23" name="Рисунок 23" descr="C:\Users\Priem_vagon\Desktop\вагоны 04.08.2015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iem_vagon\Desktop\вагоны 04.08.2015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ABD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A86A9EB" wp14:editId="6B316533">
            <wp:simplePos x="0" y="0"/>
            <wp:positionH relativeFrom="column">
              <wp:posOffset>1328420</wp:posOffset>
            </wp:positionH>
            <wp:positionV relativeFrom="paragraph">
              <wp:posOffset>272415</wp:posOffset>
            </wp:positionV>
            <wp:extent cx="2400300" cy="1799590"/>
            <wp:effectExtent l="0" t="0" r="0" b="0"/>
            <wp:wrapNone/>
            <wp:docPr id="22" name="Рисунок 22" descr="C:\Users\Priem_vagon\Desktop\вагоны 04.08.2015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iem_vagon\Desktop\вагоны 04.08.2015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ABD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1045025" wp14:editId="7D839259">
            <wp:simplePos x="0" y="0"/>
            <wp:positionH relativeFrom="column">
              <wp:posOffset>-1073150</wp:posOffset>
            </wp:positionH>
            <wp:positionV relativeFrom="paragraph">
              <wp:posOffset>273050</wp:posOffset>
            </wp:positionV>
            <wp:extent cx="2400300" cy="1799590"/>
            <wp:effectExtent l="0" t="0" r="0" b="0"/>
            <wp:wrapNone/>
            <wp:docPr id="21" name="Рисунок 21" descr="C:\Users\Priem_vagon\Desktop\вагоны 04.08.2015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iem_vagon\Desktop\вагоны 04.08.2015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CA7" w:rsidRDefault="005E6ABD">
      <w:r>
        <w:t xml:space="preserve"> </w:t>
      </w:r>
      <w:r w:rsidR="00560CA7"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560CA7" w:rsidRDefault="00560CA7"/>
    <w:p w:rsidR="00560CA7" w:rsidRDefault="00560CA7"/>
    <w:p w:rsidR="00560CA7" w:rsidRDefault="00560CA7"/>
    <w:p w:rsidR="00560CA7" w:rsidRDefault="00560CA7"/>
    <w:p w:rsidR="00560CA7" w:rsidRDefault="00560CA7"/>
    <w:p w:rsidR="00560CA7" w:rsidRDefault="00560CA7" w:rsidP="00560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лежках установлено 2 клина СЧ-25.</w:t>
      </w:r>
    </w:p>
    <w:p w:rsidR="00673E6C" w:rsidRDefault="00560CA7">
      <w:r>
        <w:t xml:space="preserve">                                                                   </w:t>
      </w:r>
      <w:r w:rsidR="005E6ABD">
        <w:t xml:space="preserve">                                                                                                                          </w:t>
      </w:r>
    </w:p>
    <w:sectPr w:rsidR="00673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22"/>
    <w:rsid w:val="001566E2"/>
    <w:rsid w:val="00431EB3"/>
    <w:rsid w:val="00560CA7"/>
    <w:rsid w:val="005E6ABD"/>
    <w:rsid w:val="00673E6C"/>
    <w:rsid w:val="00724F22"/>
    <w:rsid w:val="00B0038D"/>
    <w:rsid w:val="00F5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DA15-FB78-4E30-B347-2EFE7C09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дар ВЧДР-4 Приемщики вагонов</dc:creator>
  <cp:keywords/>
  <dc:description/>
  <cp:lastModifiedBy>Краснодар ВЧДР-4 Приемщики вагонов</cp:lastModifiedBy>
  <cp:revision>3</cp:revision>
  <dcterms:created xsi:type="dcterms:W3CDTF">2015-08-04T10:48:00Z</dcterms:created>
  <dcterms:modified xsi:type="dcterms:W3CDTF">2015-08-04T11:32:00Z</dcterms:modified>
</cp:coreProperties>
</file>